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A3F8" w14:textId="78CA087A" w:rsidR="00F82D2C" w:rsidRPr="00F82D2C" w:rsidRDefault="00F82D2C" w:rsidP="00F82D2C">
      <w:pPr>
        <w:jc w:val="center"/>
        <w:rPr>
          <w:sz w:val="16"/>
        </w:rPr>
      </w:pPr>
      <w:r w:rsidRPr="00F82D2C">
        <w:rPr>
          <w:noProof/>
          <w:sz w:val="16"/>
        </w:rPr>
        <w:drawing>
          <wp:inline distT="0" distB="0" distL="0" distR="0" wp14:anchorId="1CDEB425" wp14:editId="47E0091A">
            <wp:extent cx="638175" cy="800100"/>
            <wp:effectExtent l="0" t="0" r="9525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213C" w14:textId="77777777" w:rsidR="00F82D2C" w:rsidRPr="00F82D2C" w:rsidRDefault="00F82D2C" w:rsidP="00F82D2C">
      <w:pPr>
        <w:rPr>
          <w:b/>
          <w:sz w:val="36"/>
        </w:rPr>
      </w:pPr>
      <w:r w:rsidRPr="00F82D2C">
        <w:rPr>
          <w:b/>
          <w:sz w:val="36"/>
        </w:rPr>
        <w:t xml:space="preserve">          </w:t>
      </w:r>
    </w:p>
    <w:p w14:paraId="08C3C0DC" w14:textId="77777777" w:rsidR="00F82D2C" w:rsidRPr="00F82D2C" w:rsidRDefault="00F82D2C" w:rsidP="00F82D2C">
      <w:pPr>
        <w:jc w:val="center"/>
        <w:rPr>
          <w:b/>
          <w:sz w:val="36"/>
        </w:rPr>
      </w:pPr>
      <w:r w:rsidRPr="00F82D2C">
        <w:rPr>
          <w:b/>
          <w:sz w:val="36"/>
        </w:rPr>
        <w:t>АДМИНИСТРАЦИЯ ГОРОДА БОГОТОЛА</w:t>
      </w:r>
    </w:p>
    <w:p w14:paraId="58CA6507" w14:textId="77777777" w:rsidR="00F82D2C" w:rsidRPr="00F82D2C" w:rsidRDefault="00F82D2C" w:rsidP="00F82D2C">
      <w:pPr>
        <w:jc w:val="center"/>
        <w:rPr>
          <w:b/>
          <w:sz w:val="28"/>
        </w:rPr>
      </w:pPr>
      <w:r w:rsidRPr="00F82D2C">
        <w:rPr>
          <w:b/>
          <w:sz w:val="28"/>
        </w:rPr>
        <w:t>Красноярского края</w:t>
      </w:r>
    </w:p>
    <w:p w14:paraId="6792A4B8" w14:textId="77777777" w:rsidR="00F82D2C" w:rsidRPr="00F82D2C" w:rsidRDefault="00F82D2C" w:rsidP="00F82D2C">
      <w:pPr>
        <w:jc w:val="center"/>
        <w:rPr>
          <w:b/>
          <w:sz w:val="28"/>
        </w:rPr>
      </w:pPr>
    </w:p>
    <w:p w14:paraId="7FC60540" w14:textId="77777777" w:rsidR="00F82D2C" w:rsidRPr="00F82D2C" w:rsidRDefault="00F82D2C" w:rsidP="00F82D2C">
      <w:pPr>
        <w:jc w:val="center"/>
        <w:rPr>
          <w:b/>
          <w:sz w:val="28"/>
        </w:rPr>
      </w:pPr>
    </w:p>
    <w:p w14:paraId="6AC4635B" w14:textId="77777777" w:rsidR="00F82D2C" w:rsidRPr="00F82D2C" w:rsidRDefault="00F82D2C" w:rsidP="00F82D2C">
      <w:pPr>
        <w:jc w:val="center"/>
        <w:rPr>
          <w:b/>
          <w:sz w:val="48"/>
        </w:rPr>
      </w:pPr>
      <w:r w:rsidRPr="00F82D2C">
        <w:rPr>
          <w:b/>
          <w:sz w:val="48"/>
        </w:rPr>
        <w:t>ПОСТАНОВЛЕНИЕ</w:t>
      </w:r>
    </w:p>
    <w:p w14:paraId="0B2484AF" w14:textId="77777777" w:rsidR="00F82D2C" w:rsidRPr="00F82D2C" w:rsidRDefault="00F82D2C" w:rsidP="00F82D2C">
      <w:pPr>
        <w:jc w:val="both"/>
        <w:rPr>
          <w:b/>
          <w:sz w:val="32"/>
        </w:rPr>
      </w:pPr>
    </w:p>
    <w:p w14:paraId="1302F356" w14:textId="77777777" w:rsidR="00F82D2C" w:rsidRPr="00F82D2C" w:rsidRDefault="00F82D2C" w:rsidP="00F82D2C">
      <w:pPr>
        <w:jc w:val="both"/>
        <w:rPr>
          <w:b/>
          <w:sz w:val="32"/>
        </w:rPr>
      </w:pPr>
    </w:p>
    <w:p w14:paraId="733DE1D6" w14:textId="7A3E759D" w:rsidR="00F82D2C" w:rsidRPr="00F82D2C" w:rsidRDefault="00F82D2C" w:rsidP="00F82D2C">
      <w:pPr>
        <w:rPr>
          <w:b/>
          <w:sz w:val="32"/>
        </w:rPr>
      </w:pPr>
      <w:proofErr w:type="gramStart"/>
      <w:r w:rsidRPr="00F82D2C">
        <w:rPr>
          <w:b/>
          <w:sz w:val="32"/>
        </w:rPr>
        <w:t xml:space="preserve">« </w:t>
      </w:r>
      <w:r w:rsidR="00025F5B">
        <w:rPr>
          <w:b/>
          <w:sz w:val="32"/>
        </w:rPr>
        <w:t>25</w:t>
      </w:r>
      <w:proofErr w:type="gramEnd"/>
      <w:r w:rsidRPr="00F82D2C">
        <w:rPr>
          <w:b/>
          <w:sz w:val="32"/>
        </w:rPr>
        <w:t xml:space="preserve"> » ___</w:t>
      </w:r>
      <w:r w:rsidR="00025F5B" w:rsidRPr="00025F5B">
        <w:rPr>
          <w:b/>
          <w:sz w:val="32"/>
          <w:u w:val="single"/>
        </w:rPr>
        <w:t>12</w:t>
      </w:r>
      <w:r w:rsidRPr="00F82D2C">
        <w:rPr>
          <w:b/>
          <w:sz w:val="32"/>
        </w:rPr>
        <w:t xml:space="preserve">___2025   г.     </w:t>
      </w:r>
      <w:r w:rsidR="00025F5B">
        <w:rPr>
          <w:b/>
          <w:sz w:val="32"/>
        </w:rPr>
        <w:t xml:space="preserve">  </w:t>
      </w:r>
      <w:bookmarkStart w:id="0" w:name="_GoBack"/>
      <w:bookmarkEnd w:id="0"/>
      <w:r w:rsidRPr="00F82D2C">
        <w:rPr>
          <w:b/>
          <w:sz w:val="32"/>
        </w:rPr>
        <w:t>г. Боготол                              №</w:t>
      </w:r>
      <w:r w:rsidR="00025F5B">
        <w:rPr>
          <w:b/>
          <w:sz w:val="32"/>
        </w:rPr>
        <w:t xml:space="preserve"> 0932-п</w:t>
      </w:r>
    </w:p>
    <w:p w14:paraId="783856E2" w14:textId="77777777" w:rsidR="00F82D2C" w:rsidRDefault="00F82D2C" w:rsidP="00F82D2C">
      <w:pPr>
        <w:jc w:val="both"/>
        <w:rPr>
          <w:sz w:val="28"/>
          <w:szCs w:val="28"/>
        </w:rPr>
      </w:pPr>
    </w:p>
    <w:p w14:paraId="246A2586" w14:textId="77777777" w:rsidR="00F82D2C" w:rsidRPr="00377E74" w:rsidRDefault="00F82D2C" w:rsidP="00F82D2C">
      <w:pPr>
        <w:jc w:val="both"/>
        <w:rPr>
          <w:rFonts w:ascii="Arial" w:hAnsi="Arial" w:cs="Arial"/>
          <w:sz w:val="24"/>
          <w:szCs w:val="24"/>
        </w:rPr>
      </w:pPr>
    </w:p>
    <w:p w14:paraId="172E3E41" w14:textId="77777777" w:rsidR="00F82D2C" w:rsidRPr="001317CB" w:rsidRDefault="00F82D2C" w:rsidP="00F82D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615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средней рыночной стоимости одного квадратного метра общей площади жилого помещения на территории </w:t>
      </w:r>
      <w:proofErr w:type="spellStart"/>
      <w:r w:rsidRPr="00BF7615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BF761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Красноярского края на 2026 год</w:t>
      </w:r>
    </w:p>
    <w:p w14:paraId="6416FC68" w14:textId="79B42EF2" w:rsidR="00F82D2C" w:rsidRDefault="00F82D2C" w:rsidP="00F82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79F938" w14:textId="77777777" w:rsidR="00F82D2C" w:rsidRPr="001317CB" w:rsidRDefault="00F82D2C" w:rsidP="00F82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DE15D8" w14:textId="7E55D627" w:rsidR="00F82D2C" w:rsidRPr="00D3638B" w:rsidRDefault="00F82D2C" w:rsidP="00F82D2C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15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законом Красноярского края от 15.05.2025 № 9-3914 «О территориальной организации местного самоуправления в Красноярском крае», 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законом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постановлением администрации города Боготола от 07.11.2025 № 0814-п «Об утверждении муниципальной программы </w:t>
      </w:r>
      <w:proofErr w:type="spellStart"/>
      <w:r w:rsidRPr="00BF761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F7615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 «Обеспечение доступным и комфортным жильем жителей </w:t>
      </w:r>
      <w:proofErr w:type="spellStart"/>
      <w:r w:rsidRPr="00BF761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F7615">
        <w:rPr>
          <w:rFonts w:ascii="Times New Roman" w:hAnsi="Times New Roman" w:cs="Times New Roman"/>
          <w:sz w:val="28"/>
          <w:szCs w:val="28"/>
        </w:rPr>
        <w:t xml:space="preserve"> муниципального округа», </w:t>
      </w:r>
      <w:r w:rsidRPr="0086287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оготола </w:t>
      </w:r>
      <w:r w:rsidR="009B13E1">
        <w:rPr>
          <w:rFonts w:ascii="Times New Roman" w:hAnsi="Times New Roman" w:cs="Times New Roman"/>
          <w:sz w:val="28"/>
          <w:szCs w:val="28"/>
        </w:rPr>
        <w:t xml:space="preserve">от 23.12.2025 № 0919-п </w:t>
      </w:r>
      <w:r w:rsidRPr="00862873">
        <w:rPr>
          <w:rFonts w:ascii="Times New Roman" w:hAnsi="Times New Roman" w:cs="Times New Roman"/>
          <w:sz w:val="28"/>
          <w:szCs w:val="28"/>
        </w:rPr>
        <w:t>«</w:t>
      </w:r>
      <w:r w:rsidRPr="0018421C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средней рыночной стоимости одного квадратного метра общей площади жилого помещения, сложившейся на территории </w:t>
      </w:r>
      <w:proofErr w:type="spellStart"/>
      <w:r w:rsidRPr="0018421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8421C">
        <w:rPr>
          <w:rFonts w:ascii="Times New Roman" w:hAnsi="Times New Roman" w:cs="Times New Roman"/>
          <w:sz w:val="28"/>
          <w:szCs w:val="28"/>
        </w:rPr>
        <w:t xml:space="preserve"> муниципального округа Красноярского края»,</w:t>
      </w:r>
      <w:r w:rsidRPr="00BF761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AB0701">
        <w:rPr>
          <w:rFonts w:ascii="Times New Roman" w:hAnsi="Times New Roman" w:cs="Times New Roman"/>
          <w:sz w:val="28"/>
          <w:szCs w:val="28"/>
        </w:rPr>
        <w:t xml:space="preserve">п. 10 ст. 41, ст. 71, ст. 72 Устава городского округа город </w:t>
      </w:r>
      <w:r w:rsidRPr="00D3638B">
        <w:rPr>
          <w:rFonts w:ascii="Times New Roman" w:hAnsi="Times New Roman" w:cs="Times New Roman"/>
          <w:sz w:val="28"/>
          <w:szCs w:val="28"/>
        </w:rPr>
        <w:t>Боготол Красноярского края, ПОСТАНОВЛЯЮ:</w:t>
      </w:r>
    </w:p>
    <w:p w14:paraId="42F8E72B" w14:textId="77777777" w:rsidR="00F82D2C" w:rsidRPr="00307326" w:rsidRDefault="00F82D2C" w:rsidP="00F82D2C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8B">
        <w:rPr>
          <w:rFonts w:ascii="Times New Roman" w:hAnsi="Times New Roman" w:cs="Times New Roman"/>
          <w:sz w:val="28"/>
          <w:szCs w:val="28"/>
        </w:rPr>
        <w:t>1. Установить на</w:t>
      </w:r>
      <w:r w:rsidRPr="00BF761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BF761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F7615">
        <w:rPr>
          <w:rFonts w:ascii="Times New Roman" w:hAnsi="Times New Roman" w:cs="Times New Roman"/>
          <w:sz w:val="28"/>
          <w:szCs w:val="28"/>
        </w:rPr>
        <w:t xml:space="preserve"> муниципального округа среднюю рыночную стоимость одного квадратного метра общей площади </w:t>
      </w:r>
      <w:r w:rsidRPr="00BF7615">
        <w:rPr>
          <w:rFonts w:ascii="Times New Roman" w:hAnsi="Times New Roman" w:cs="Times New Roman"/>
          <w:sz w:val="28"/>
          <w:szCs w:val="28"/>
        </w:rPr>
        <w:lastRenderedPageBreak/>
        <w:t>жилого помещения на 2026 год в размере 9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615">
        <w:rPr>
          <w:rFonts w:ascii="Times New Roman" w:hAnsi="Times New Roman" w:cs="Times New Roman"/>
          <w:sz w:val="28"/>
          <w:szCs w:val="28"/>
        </w:rPr>
        <w:t>039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F7615">
        <w:rPr>
          <w:rFonts w:ascii="Times New Roman" w:hAnsi="Times New Roman" w:cs="Times New Roman"/>
          <w:sz w:val="28"/>
          <w:szCs w:val="28"/>
        </w:rPr>
        <w:t xml:space="preserve"> (Девяносто одна тысяча тридцать девять) рублей для расчета размера социальных выплат и определения объема средств на приобретение (строительство) жилых помещений для 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, а так же для предоставления выплат отдельным категориям граждан.</w:t>
      </w:r>
    </w:p>
    <w:p w14:paraId="61C94572" w14:textId="77777777" w:rsidR="00F82D2C" w:rsidRPr="00F74F7B" w:rsidRDefault="00F82D2C" w:rsidP="00F82D2C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7B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proofErr w:type="spellStart"/>
      <w:r w:rsidRPr="00F74F7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74F7B">
        <w:rPr>
          <w:rFonts w:ascii="Times New Roman" w:hAnsi="Times New Roman" w:cs="Times New Roman"/>
          <w:sz w:val="28"/>
          <w:szCs w:val="28"/>
        </w:rPr>
        <w:t xml:space="preserve"> муниципального округа https://bogotol-okrug.gosuslugi.ru/ в сети Интернет и опубликовать в официальном печатном издании газете «Земля </w:t>
      </w:r>
      <w:proofErr w:type="spellStart"/>
      <w:r w:rsidRPr="00F74F7B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F74F7B">
        <w:rPr>
          <w:rFonts w:ascii="Times New Roman" w:hAnsi="Times New Roman" w:cs="Times New Roman"/>
          <w:sz w:val="28"/>
          <w:szCs w:val="28"/>
        </w:rPr>
        <w:t>».</w:t>
      </w:r>
    </w:p>
    <w:p w14:paraId="017A04AE" w14:textId="77777777" w:rsidR="00F82D2C" w:rsidRPr="00307326" w:rsidRDefault="00F82D2C" w:rsidP="00F82D2C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города Боготола по социальным вопросам</w:t>
      </w:r>
      <w:r w:rsidRPr="00307326">
        <w:rPr>
          <w:rFonts w:ascii="Times New Roman" w:hAnsi="Times New Roman" w:cs="Times New Roman"/>
          <w:sz w:val="28"/>
          <w:szCs w:val="28"/>
        </w:rPr>
        <w:t>.</w:t>
      </w:r>
    </w:p>
    <w:p w14:paraId="411227A8" w14:textId="77777777" w:rsidR="00F82D2C" w:rsidRPr="001317CB" w:rsidRDefault="00F82D2C" w:rsidP="00F82D2C">
      <w:pPr>
        <w:pStyle w:val="a5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326">
        <w:rPr>
          <w:rFonts w:ascii="Times New Roman" w:hAnsi="Times New Roman" w:cs="Times New Roman"/>
          <w:sz w:val="28"/>
          <w:szCs w:val="28"/>
        </w:rPr>
        <w:t xml:space="preserve">4. </w:t>
      </w:r>
      <w:r w:rsidRPr="00C32B71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307326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6.</w:t>
      </w:r>
    </w:p>
    <w:p w14:paraId="70882475" w14:textId="77777777" w:rsidR="00F82D2C" w:rsidRPr="00377E74" w:rsidRDefault="00F82D2C" w:rsidP="00627E0C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1EB8C4C" w14:textId="77777777" w:rsidR="00F82D2C" w:rsidRPr="001317CB" w:rsidRDefault="00F82D2C" w:rsidP="00F82D2C">
      <w:pPr>
        <w:ind w:right="-5"/>
        <w:rPr>
          <w:sz w:val="28"/>
          <w:szCs w:val="28"/>
        </w:rPr>
      </w:pPr>
      <w:r w:rsidRPr="001317CB">
        <w:rPr>
          <w:sz w:val="28"/>
          <w:szCs w:val="28"/>
        </w:rPr>
        <w:t xml:space="preserve">Глава </w:t>
      </w:r>
      <w:proofErr w:type="spellStart"/>
      <w:r w:rsidRPr="001317CB">
        <w:rPr>
          <w:sz w:val="28"/>
          <w:szCs w:val="28"/>
        </w:rPr>
        <w:t>Боготольского</w:t>
      </w:r>
      <w:proofErr w:type="spellEnd"/>
    </w:p>
    <w:p w14:paraId="347219C0" w14:textId="24D9D400" w:rsidR="00F82D2C" w:rsidRPr="001317CB" w:rsidRDefault="00F82D2C" w:rsidP="00F82D2C">
      <w:pPr>
        <w:ind w:right="-5"/>
        <w:rPr>
          <w:sz w:val="28"/>
          <w:szCs w:val="28"/>
        </w:rPr>
      </w:pPr>
      <w:r w:rsidRPr="001317CB">
        <w:rPr>
          <w:sz w:val="28"/>
          <w:szCs w:val="28"/>
        </w:rPr>
        <w:t>муници</w:t>
      </w:r>
      <w:r>
        <w:rPr>
          <w:sz w:val="28"/>
          <w:szCs w:val="28"/>
        </w:rPr>
        <w:t>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B13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1317CB">
        <w:rPr>
          <w:sz w:val="28"/>
          <w:szCs w:val="28"/>
        </w:rPr>
        <w:t>А. В. Байков</w:t>
      </w:r>
    </w:p>
    <w:p w14:paraId="1852A1EF" w14:textId="77777777" w:rsidR="00F82D2C" w:rsidRDefault="00F82D2C" w:rsidP="00F82D2C">
      <w:pPr>
        <w:rPr>
          <w:sz w:val="18"/>
          <w:szCs w:val="18"/>
        </w:rPr>
      </w:pPr>
    </w:p>
    <w:p w14:paraId="351B16BB" w14:textId="77777777" w:rsidR="00F82D2C" w:rsidRDefault="00F82D2C" w:rsidP="00F82D2C">
      <w:pPr>
        <w:rPr>
          <w:sz w:val="18"/>
          <w:szCs w:val="18"/>
        </w:rPr>
      </w:pPr>
    </w:p>
    <w:p w14:paraId="6B43D3A8" w14:textId="77777777" w:rsidR="00F82D2C" w:rsidRDefault="00F82D2C" w:rsidP="00F82D2C">
      <w:pPr>
        <w:rPr>
          <w:sz w:val="18"/>
          <w:szCs w:val="18"/>
        </w:rPr>
      </w:pPr>
    </w:p>
    <w:p w14:paraId="241BB810" w14:textId="77777777" w:rsidR="00F82D2C" w:rsidRDefault="00F82D2C" w:rsidP="00F82D2C">
      <w:pPr>
        <w:rPr>
          <w:sz w:val="18"/>
          <w:szCs w:val="18"/>
        </w:rPr>
      </w:pPr>
    </w:p>
    <w:p w14:paraId="5671042B" w14:textId="77777777" w:rsidR="00F82D2C" w:rsidRDefault="00F82D2C" w:rsidP="00F82D2C">
      <w:pPr>
        <w:rPr>
          <w:sz w:val="18"/>
          <w:szCs w:val="18"/>
        </w:rPr>
      </w:pPr>
    </w:p>
    <w:p w14:paraId="48B9D4F7" w14:textId="77777777" w:rsidR="00F82D2C" w:rsidRDefault="00F82D2C" w:rsidP="00F82D2C">
      <w:pPr>
        <w:rPr>
          <w:sz w:val="18"/>
          <w:szCs w:val="18"/>
        </w:rPr>
      </w:pPr>
    </w:p>
    <w:p w14:paraId="1C2BDE6D" w14:textId="77777777" w:rsidR="00F82D2C" w:rsidRDefault="00F82D2C" w:rsidP="00F82D2C">
      <w:pPr>
        <w:rPr>
          <w:sz w:val="18"/>
          <w:szCs w:val="18"/>
        </w:rPr>
      </w:pPr>
    </w:p>
    <w:p w14:paraId="5A00B524" w14:textId="77777777" w:rsidR="00F82D2C" w:rsidRDefault="00F82D2C" w:rsidP="00F82D2C">
      <w:pPr>
        <w:rPr>
          <w:sz w:val="18"/>
          <w:szCs w:val="18"/>
        </w:rPr>
      </w:pPr>
    </w:p>
    <w:p w14:paraId="68321319" w14:textId="77777777" w:rsidR="00F82D2C" w:rsidRDefault="00F82D2C" w:rsidP="00F82D2C">
      <w:pPr>
        <w:rPr>
          <w:sz w:val="18"/>
          <w:szCs w:val="18"/>
        </w:rPr>
      </w:pPr>
    </w:p>
    <w:p w14:paraId="64138AEF" w14:textId="77777777" w:rsidR="00F82D2C" w:rsidRDefault="00F82D2C" w:rsidP="00F82D2C">
      <w:pPr>
        <w:rPr>
          <w:sz w:val="18"/>
          <w:szCs w:val="18"/>
        </w:rPr>
      </w:pPr>
    </w:p>
    <w:p w14:paraId="5CC5DF65" w14:textId="77777777" w:rsidR="00F82D2C" w:rsidRDefault="00F82D2C" w:rsidP="00F82D2C">
      <w:pPr>
        <w:rPr>
          <w:sz w:val="18"/>
          <w:szCs w:val="18"/>
        </w:rPr>
      </w:pPr>
    </w:p>
    <w:p w14:paraId="2E180719" w14:textId="77777777" w:rsidR="00F82D2C" w:rsidRDefault="00F82D2C" w:rsidP="00F82D2C">
      <w:pPr>
        <w:rPr>
          <w:sz w:val="18"/>
          <w:szCs w:val="18"/>
        </w:rPr>
      </w:pPr>
    </w:p>
    <w:p w14:paraId="6AD52904" w14:textId="77777777" w:rsidR="00F82D2C" w:rsidRDefault="00F82D2C" w:rsidP="00F82D2C">
      <w:pPr>
        <w:rPr>
          <w:sz w:val="18"/>
          <w:szCs w:val="18"/>
        </w:rPr>
      </w:pPr>
    </w:p>
    <w:p w14:paraId="0E935D9E" w14:textId="77777777" w:rsidR="00F82D2C" w:rsidRDefault="00F82D2C" w:rsidP="00F82D2C">
      <w:pPr>
        <w:rPr>
          <w:sz w:val="18"/>
          <w:szCs w:val="18"/>
        </w:rPr>
      </w:pPr>
    </w:p>
    <w:p w14:paraId="467B1DE3" w14:textId="77777777" w:rsidR="00F82D2C" w:rsidRDefault="00F82D2C" w:rsidP="00F82D2C">
      <w:pPr>
        <w:rPr>
          <w:sz w:val="18"/>
          <w:szCs w:val="18"/>
        </w:rPr>
      </w:pPr>
    </w:p>
    <w:p w14:paraId="7C365CBC" w14:textId="77777777" w:rsidR="00F82D2C" w:rsidRDefault="00F82D2C" w:rsidP="00F82D2C">
      <w:pPr>
        <w:rPr>
          <w:sz w:val="18"/>
          <w:szCs w:val="18"/>
        </w:rPr>
      </w:pPr>
    </w:p>
    <w:p w14:paraId="4C909F3E" w14:textId="77777777" w:rsidR="00F82D2C" w:rsidRDefault="00F82D2C" w:rsidP="00F82D2C">
      <w:pPr>
        <w:rPr>
          <w:sz w:val="18"/>
          <w:szCs w:val="18"/>
        </w:rPr>
      </w:pPr>
    </w:p>
    <w:p w14:paraId="6339EC9B" w14:textId="77777777" w:rsidR="00F82D2C" w:rsidRDefault="00F82D2C" w:rsidP="00F82D2C">
      <w:pPr>
        <w:rPr>
          <w:sz w:val="18"/>
          <w:szCs w:val="18"/>
        </w:rPr>
      </w:pPr>
    </w:p>
    <w:p w14:paraId="4036E368" w14:textId="77777777" w:rsidR="00F82D2C" w:rsidRDefault="00F82D2C" w:rsidP="00F82D2C">
      <w:pPr>
        <w:rPr>
          <w:sz w:val="18"/>
          <w:szCs w:val="18"/>
        </w:rPr>
      </w:pPr>
    </w:p>
    <w:p w14:paraId="14BED23E" w14:textId="77777777" w:rsidR="00F82D2C" w:rsidRDefault="00F82D2C" w:rsidP="00F82D2C">
      <w:pPr>
        <w:rPr>
          <w:sz w:val="18"/>
          <w:szCs w:val="18"/>
        </w:rPr>
      </w:pPr>
    </w:p>
    <w:p w14:paraId="7794569B" w14:textId="77777777" w:rsidR="00F82D2C" w:rsidRDefault="00F82D2C" w:rsidP="00F82D2C">
      <w:pPr>
        <w:rPr>
          <w:sz w:val="18"/>
          <w:szCs w:val="18"/>
        </w:rPr>
      </w:pPr>
    </w:p>
    <w:p w14:paraId="10CB8075" w14:textId="77777777" w:rsidR="00F82D2C" w:rsidRDefault="00F82D2C" w:rsidP="00F82D2C">
      <w:pPr>
        <w:rPr>
          <w:sz w:val="18"/>
          <w:szCs w:val="18"/>
        </w:rPr>
      </w:pPr>
    </w:p>
    <w:p w14:paraId="6A0BBDA0" w14:textId="77777777" w:rsidR="00F82D2C" w:rsidRDefault="00F82D2C" w:rsidP="00F82D2C">
      <w:pPr>
        <w:rPr>
          <w:sz w:val="18"/>
          <w:szCs w:val="18"/>
        </w:rPr>
      </w:pPr>
    </w:p>
    <w:p w14:paraId="5F769B02" w14:textId="77777777" w:rsidR="00F82D2C" w:rsidRDefault="00F82D2C" w:rsidP="00F82D2C">
      <w:pPr>
        <w:rPr>
          <w:sz w:val="18"/>
          <w:szCs w:val="18"/>
        </w:rPr>
      </w:pPr>
    </w:p>
    <w:p w14:paraId="64258D8A" w14:textId="77777777" w:rsidR="00F82D2C" w:rsidRDefault="00F82D2C" w:rsidP="00F82D2C">
      <w:pPr>
        <w:rPr>
          <w:sz w:val="18"/>
          <w:szCs w:val="18"/>
        </w:rPr>
      </w:pPr>
    </w:p>
    <w:p w14:paraId="0FB3E3F7" w14:textId="77777777" w:rsidR="00F82D2C" w:rsidRDefault="00F82D2C" w:rsidP="00F82D2C">
      <w:pPr>
        <w:rPr>
          <w:sz w:val="18"/>
          <w:szCs w:val="18"/>
        </w:rPr>
      </w:pPr>
    </w:p>
    <w:p w14:paraId="033D45BD" w14:textId="77777777" w:rsidR="00F82D2C" w:rsidRDefault="00F82D2C" w:rsidP="00F82D2C">
      <w:pPr>
        <w:rPr>
          <w:sz w:val="18"/>
          <w:szCs w:val="18"/>
        </w:rPr>
      </w:pPr>
    </w:p>
    <w:p w14:paraId="60A91051" w14:textId="77777777" w:rsidR="00F82D2C" w:rsidRDefault="00F82D2C" w:rsidP="00F82D2C">
      <w:pPr>
        <w:rPr>
          <w:sz w:val="18"/>
          <w:szCs w:val="18"/>
        </w:rPr>
      </w:pPr>
    </w:p>
    <w:p w14:paraId="50E3D728" w14:textId="77777777" w:rsidR="00F82D2C" w:rsidRDefault="00F82D2C" w:rsidP="00F82D2C">
      <w:pPr>
        <w:rPr>
          <w:sz w:val="18"/>
          <w:szCs w:val="18"/>
        </w:rPr>
      </w:pPr>
    </w:p>
    <w:p w14:paraId="4FC2014E" w14:textId="77777777" w:rsidR="00F82D2C" w:rsidRDefault="00F82D2C" w:rsidP="00F82D2C">
      <w:pPr>
        <w:rPr>
          <w:sz w:val="18"/>
          <w:szCs w:val="18"/>
        </w:rPr>
      </w:pPr>
    </w:p>
    <w:p w14:paraId="61369266" w14:textId="77777777" w:rsidR="00627E0C" w:rsidRDefault="00627E0C" w:rsidP="00F82D2C">
      <w:pPr>
        <w:rPr>
          <w:sz w:val="18"/>
          <w:szCs w:val="18"/>
        </w:rPr>
      </w:pPr>
    </w:p>
    <w:p w14:paraId="3246231E" w14:textId="77777777" w:rsidR="00627E0C" w:rsidRDefault="00627E0C" w:rsidP="00F82D2C">
      <w:pPr>
        <w:rPr>
          <w:sz w:val="18"/>
          <w:szCs w:val="18"/>
        </w:rPr>
      </w:pPr>
    </w:p>
    <w:p w14:paraId="5DBFC1C0" w14:textId="77777777" w:rsidR="00627E0C" w:rsidRDefault="00627E0C" w:rsidP="00F82D2C">
      <w:pPr>
        <w:rPr>
          <w:sz w:val="18"/>
          <w:szCs w:val="18"/>
        </w:rPr>
      </w:pPr>
    </w:p>
    <w:p w14:paraId="542F6FC9" w14:textId="77777777" w:rsidR="00627E0C" w:rsidRDefault="00627E0C" w:rsidP="00F82D2C">
      <w:pPr>
        <w:rPr>
          <w:sz w:val="18"/>
          <w:szCs w:val="18"/>
        </w:rPr>
      </w:pPr>
    </w:p>
    <w:p w14:paraId="484F99AA" w14:textId="77777777" w:rsidR="00627E0C" w:rsidRDefault="00627E0C" w:rsidP="00F82D2C">
      <w:pPr>
        <w:rPr>
          <w:sz w:val="18"/>
          <w:szCs w:val="18"/>
        </w:rPr>
      </w:pPr>
    </w:p>
    <w:p w14:paraId="5ACD3C21" w14:textId="77777777" w:rsidR="00627E0C" w:rsidRDefault="00627E0C" w:rsidP="00F82D2C">
      <w:pPr>
        <w:rPr>
          <w:sz w:val="18"/>
          <w:szCs w:val="18"/>
        </w:rPr>
      </w:pPr>
    </w:p>
    <w:p w14:paraId="60B8FD21" w14:textId="6BF61C57" w:rsidR="00F82D2C" w:rsidRPr="00307326" w:rsidRDefault="00F82D2C" w:rsidP="00F82D2C">
      <w:pPr>
        <w:rPr>
          <w:sz w:val="18"/>
          <w:szCs w:val="18"/>
        </w:rPr>
      </w:pPr>
      <w:r w:rsidRPr="00307326">
        <w:rPr>
          <w:sz w:val="18"/>
          <w:szCs w:val="18"/>
        </w:rPr>
        <w:t>Борейко Людмила Антоновна</w:t>
      </w:r>
    </w:p>
    <w:p w14:paraId="33D3B521" w14:textId="77777777" w:rsidR="00F82D2C" w:rsidRDefault="00F82D2C" w:rsidP="00F82D2C">
      <w:pPr>
        <w:rPr>
          <w:sz w:val="28"/>
          <w:szCs w:val="28"/>
        </w:rPr>
      </w:pPr>
      <w:r w:rsidRPr="00307326">
        <w:rPr>
          <w:sz w:val="18"/>
          <w:szCs w:val="18"/>
        </w:rPr>
        <w:t>8(39157)2-54-56</w:t>
      </w:r>
    </w:p>
    <w:sectPr w:rsidR="00F82D2C" w:rsidSect="00F82D2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83D4F"/>
    <w:multiLevelType w:val="hybridMultilevel"/>
    <w:tmpl w:val="10D079EC"/>
    <w:lvl w:ilvl="0" w:tplc="FA20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0104"/>
    <w:rsid w:val="00021AFE"/>
    <w:rsid w:val="00025F5B"/>
    <w:rsid w:val="00030831"/>
    <w:rsid w:val="00043A8D"/>
    <w:rsid w:val="000447A2"/>
    <w:rsid w:val="000469C7"/>
    <w:rsid w:val="000724A8"/>
    <w:rsid w:val="000744E4"/>
    <w:rsid w:val="00076491"/>
    <w:rsid w:val="0008390A"/>
    <w:rsid w:val="00094CE6"/>
    <w:rsid w:val="000B3E46"/>
    <w:rsid w:val="000C56B3"/>
    <w:rsid w:val="000C7F05"/>
    <w:rsid w:val="000D4CC7"/>
    <w:rsid w:val="000E68EF"/>
    <w:rsid w:val="000E793A"/>
    <w:rsid w:val="000F4ED9"/>
    <w:rsid w:val="0010213F"/>
    <w:rsid w:val="00117BFE"/>
    <w:rsid w:val="001317CB"/>
    <w:rsid w:val="00132ACB"/>
    <w:rsid w:val="0014245E"/>
    <w:rsid w:val="001610BE"/>
    <w:rsid w:val="00165A4E"/>
    <w:rsid w:val="00167744"/>
    <w:rsid w:val="00167DB5"/>
    <w:rsid w:val="0017157C"/>
    <w:rsid w:val="00175277"/>
    <w:rsid w:val="00181DA2"/>
    <w:rsid w:val="00182A9A"/>
    <w:rsid w:val="0018421C"/>
    <w:rsid w:val="001901A7"/>
    <w:rsid w:val="00195568"/>
    <w:rsid w:val="00197E86"/>
    <w:rsid w:val="001A7F39"/>
    <w:rsid w:val="001A7F7F"/>
    <w:rsid w:val="001B5FCD"/>
    <w:rsid w:val="001C2EC0"/>
    <w:rsid w:val="001C7A5E"/>
    <w:rsid w:val="001E71C7"/>
    <w:rsid w:val="001F4BEE"/>
    <w:rsid w:val="00201EC8"/>
    <w:rsid w:val="00210FCC"/>
    <w:rsid w:val="00215889"/>
    <w:rsid w:val="00221594"/>
    <w:rsid w:val="00225FB6"/>
    <w:rsid w:val="0022704F"/>
    <w:rsid w:val="00250A6B"/>
    <w:rsid w:val="002679FA"/>
    <w:rsid w:val="00271E63"/>
    <w:rsid w:val="00272DDB"/>
    <w:rsid w:val="00282816"/>
    <w:rsid w:val="00290639"/>
    <w:rsid w:val="00290DC0"/>
    <w:rsid w:val="002A3070"/>
    <w:rsid w:val="002B666A"/>
    <w:rsid w:val="002C625F"/>
    <w:rsid w:val="002D6003"/>
    <w:rsid w:val="002E042B"/>
    <w:rsid w:val="002E4ED5"/>
    <w:rsid w:val="002E58F9"/>
    <w:rsid w:val="00306420"/>
    <w:rsid w:val="00307326"/>
    <w:rsid w:val="00310D4F"/>
    <w:rsid w:val="00312815"/>
    <w:rsid w:val="0032215D"/>
    <w:rsid w:val="00333D13"/>
    <w:rsid w:val="003412F0"/>
    <w:rsid w:val="00342EFD"/>
    <w:rsid w:val="00350ADC"/>
    <w:rsid w:val="0037432D"/>
    <w:rsid w:val="00377E74"/>
    <w:rsid w:val="003837E9"/>
    <w:rsid w:val="003918D6"/>
    <w:rsid w:val="00392FB2"/>
    <w:rsid w:val="00393CEB"/>
    <w:rsid w:val="00397D64"/>
    <w:rsid w:val="003A059E"/>
    <w:rsid w:val="003A6FD8"/>
    <w:rsid w:val="003B7C88"/>
    <w:rsid w:val="003C3F16"/>
    <w:rsid w:val="003E1AAE"/>
    <w:rsid w:val="00406FEB"/>
    <w:rsid w:val="004149D4"/>
    <w:rsid w:val="004177A1"/>
    <w:rsid w:val="004258EB"/>
    <w:rsid w:val="00441496"/>
    <w:rsid w:val="00461FC4"/>
    <w:rsid w:val="00465EC4"/>
    <w:rsid w:val="0047165B"/>
    <w:rsid w:val="00482219"/>
    <w:rsid w:val="004A24AA"/>
    <w:rsid w:val="004A42C3"/>
    <w:rsid w:val="004A4D70"/>
    <w:rsid w:val="004B31C6"/>
    <w:rsid w:val="004C4090"/>
    <w:rsid w:val="004D2044"/>
    <w:rsid w:val="004D2303"/>
    <w:rsid w:val="004E6156"/>
    <w:rsid w:val="004E6CC9"/>
    <w:rsid w:val="004F11F4"/>
    <w:rsid w:val="005127B9"/>
    <w:rsid w:val="0054183F"/>
    <w:rsid w:val="00547291"/>
    <w:rsid w:val="00550573"/>
    <w:rsid w:val="00563D2D"/>
    <w:rsid w:val="0058158A"/>
    <w:rsid w:val="00583865"/>
    <w:rsid w:val="0059572B"/>
    <w:rsid w:val="005B6679"/>
    <w:rsid w:val="005F0AAD"/>
    <w:rsid w:val="00601971"/>
    <w:rsid w:val="00611D50"/>
    <w:rsid w:val="00621F1F"/>
    <w:rsid w:val="006271B4"/>
    <w:rsid w:val="00627E0C"/>
    <w:rsid w:val="006432D5"/>
    <w:rsid w:val="00647458"/>
    <w:rsid w:val="00662061"/>
    <w:rsid w:val="0066423B"/>
    <w:rsid w:val="00675971"/>
    <w:rsid w:val="006B1C5B"/>
    <w:rsid w:val="006B5BA8"/>
    <w:rsid w:val="006B78EE"/>
    <w:rsid w:val="006C79E7"/>
    <w:rsid w:val="006D296A"/>
    <w:rsid w:val="006D31D5"/>
    <w:rsid w:val="0070031C"/>
    <w:rsid w:val="007070A5"/>
    <w:rsid w:val="007109C1"/>
    <w:rsid w:val="00715EF6"/>
    <w:rsid w:val="00731792"/>
    <w:rsid w:val="007329BA"/>
    <w:rsid w:val="00741AF7"/>
    <w:rsid w:val="007428AC"/>
    <w:rsid w:val="00745455"/>
    <w:rsid w:val="00776948"/>
    <w:rsid w:val="007831EF"/>
    <w:rsid w:val="00796B35"/>
    <w:rsid w:val="007A335C"/>
    <w:rsid w:val="007C41BA"/>
    <w:rsid w:val="007D31E6"/>
    <w:rsid w:val="007E57A5"/>
    <w:rsid w:val="007F055C"/>
    <w:rsid w:val="007F0BC6"/>
    <w:rsid w:val="0081064D"/>
    <w:rsid w:val="008179ED"/>
    <w:rsid w:val="0082171E"/>
    <w:rsid w:val="00821FAC"/>
    <w:rsid w:val="00831A1E"/>
    <w:rsid w:val="00832DA5"/>
    <w:rsid w:val="00841804"/>
    <w:rsid w:val="00862873"/>
    <w:rsid w:val="0086384D"/>
    <w:rsid w:val="00864A63"/>
    <w:rsid w:val="00890953"/>
    <w:rsid w:val="00895A30"/>
    <w:rsid w:val="008A3AF4"/>
    <w:rsid w:val="008A5B04"/>
    <w:rsid w:val="008B38FC"/>
    <w:rsid w:val="008B54A7"/>
    <w:rsid w:val="008B5CBC"/>
    <w:rsid w:val="008B6736"/>
    <w:rsid w:val="008C4C92"/>
    <w:rsid w:val="008D3CBD"/>
    <w:rsid w:val="008E1D43"/>
    <w:rsid w:val="008E5F74"/>
    <w:rsid w:val="008F5D86"/>
    <w:rsid w:val="00901BE3"/>
    <w:rsid w:val="00904A27"/>
    <w:rsid w:val="00911A45"/>
    <w:rsid w:val="00926309"/>
    <w:rsid w:val="00930C89"/>
    <w:rsid w:val="00933972"/>
    <w:rsid w:val="00935409"/>
    <w:rsid w:val="00937754"/>
    <w:rsid w:val="009405E6"/>
    <w:rsid w:val="009416C3"/>
    <w:rsid w:val="00965331"/>
    <w:rsid w:val="00973EE7"/>
    <w:rsid w:val="0098260D"/>
    <w:rsid w:val="00997B27"/>
    <w:rsid w:val="009A6D8A"/>
    <w:rsid w:val="009B03A6"/>
    <w:rsid w:val="009B13E1"/>
    <w:rsid w:val="009E1112"/>
    <w:rsid w:val="009E3917"/>
    <w:rsid w:val="00A10928"/>
    <w:rsid w:val="00A14ED2"/>
    <w:rsid w:val="00A24D37"/>
    <w:rsid w:val="00A26DA6"/>
    <w:rsid w:val="00A50D5B"/>
    <w:rsid w:val="00A5344F"/>
    <w:rsid w:val="00A546EB"/>
    <w:rsid w:val="00A555F7"/>
    <w:rsid w:val="00A7024C"/>
    <w:rsid w:val="00A72E38"/>
    <w:rsid w:val="00A93F76"/>
    <w:rsid w:val="00AA14B2"/>
    <w:rsid w:val="00AB0701"/>
    <w:rsid w:val="00AB12B1"/>
    <w:rsid w:val="00AB533D"/>
    <w:rsid w:val="00AC52E4"/>
    <w:rsid w:val="00AC773E"/>
    <w:rsid w:val="00AD055C"/>
    <w:rsid w:val="00AD58CE"/>
    <w:rsid w:val="00AE040F"/>
    <w:rsid w:val="00B07F3F"/>
    <w:rsid w:val="00B21EFF"/>
    <w:rsid w:val="00B27469"/>
    <w:rsid w:val="00B45498"/>
    <w:rsid w:val="00B71612"/>
    <w:rsid w:val="00BB6D4A"/>
    <w:rsid w:val="00BC0516"/>
    <w:rsid w:val="00BC3141"/>
    <w:rsid w:val="00BD189D"/>
    <w:rsid w:val="00BE7906"/>
    <w:rsid w:val="00BF4EB9"/>
    <w:rsid w:val="00BF7615"/>
    <w:rsid w:val="00BF7B04"/>
    <w:rsid w:val="00C25911"/>
    <w:rsid w:val="00C30E53"/>
    <w:rsid w:val="00C31412"/>
    <w:rsid w:val="00C41A6E"/>
    <w:rsid w:val="00C45C4A"/>
    <w:rsid w:val="00C54A21"/>
    <w:rsid w:val="00C54FF0"/>
    <w:rsid w:val="00C55DB2"/>
    <w:rsid w:val="00C63B40"/>
    <w:rsid w:val="00C81012"/>
    <w:rsid w:val="00C95029"/>
    <w:rsid w:val="00CB3E66"/>
    <w:rsid w:val="00CB4A75"/>
    <w:rsid w:val="00CC0707"/>
    <w:rsid w:val="00CC1717"/>
    <w:rsid w:val="00CD0C08"/>
    <w:rsid w:val="00CD436A"/>
    <w:rsid w:val="00CD47DC"/>
    <w:rsid w:val="00CD4983"/>
    <w:rsid w:val="00CF0ED9"/>
    <w:rsid w:val="00D03073"/>
    <w:rsid w:val="00D042DA"/>
    <w:rsid w:val="00D3638B"/>
    <w:rsid w:val="00D51AED"/>
    <w:rsid w:val="00D8313B"/>
    <w:rsid w:val="00D92E37"/>
    <w:rsid w:val="00D9611B"/>
    <w:rsid w:val="00DA60FD"/>
    <w:rsid w:val="00DB1BAA"/>
    <w:rsid w:val="00DC0117"/>
    <w:rsid w:val="00DC18A2"/>
    <w:rsid w:val="00DE0BED"/>
    <w:rsid w:val="00E007D6"/>
    <w:rsid w:val="00E01623"/>
    <w:rsid w:val="00E04065"/>
    <w:rsid w:val="00E04F0C"/>
    <w:rsid w:val="00E12DF3"/>
    <w:rsid w:val="00E138AC"/>
    <w:rsid w:val="00E20D35"/>
    <w:rsid w:val="00E22BD3"/>
    <w:rsid w:val="00E26A7C"/>
    <w:rsid w:val="00E50352"/>
    <w:rsid w:val="00E513B7"/>
    <w:rsid w:val="00E80B25"/>
    <w:rsid w:val="00E95CE1"/>
    <w:rsid w:val="00EA0B9C"/>
    <w:rsid w:val="00EA1E92"/>
    <w:rsid w:val="00EF27CC"/>
    <w:rsid w:val="00F0348F"/>
    <w:rsid w:val="00F120FA"/>
    <w:rsid w:val="00F36ECC"/>
    <w:rsid w:val="00F428EA"/>
    <w:rsid w:val="00F50832"/>
    <w:rsid w:val="00F56127"/>
    <w:rsid w:val="00F64320"/>
    <w:rsid w:val="00F66005"/>
    <w:rsid w:val="00F668D2"/>
    <w:rsid w:val="00F66DD1"/>
    <w:rsid w:val="00F73109"/>
    <w:rsid w:val="00F74F7B"/>
    <w:rsid w:val="00F75359"/>
    <w:rsid w:val="00F82D2C"/>
    <w:rsid w:val="00F91F8B"/>
    <w:rsid w:val="00FA35C1"/>
    <w:rsid w:val="00FB0F77"/>
    <w:rsid w:val="00FB72FD"/>
    <w:rsid w:val="00FC2F6A"/>
    <w:rsid w:val="00FD49F3"/>
    <w:rsid w:val="00FE1562"/>
    <w:rsid w:val="00FE1C57"/>
    <w:rsid w:val="00FF2F69"/>
    <w:rsid w:val="00FF40BA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0DA3"/>
  <w15:docId w15:val="{A11D653C-B2EE-44BB-9D54-4636EC4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C7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64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C7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0052-3CEB-4AD6-8A31-7E19EB6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Marchuk_LV</cp:lastModifiedBy>
  <cp:revision>65</cp:revision>
  <cp:lastPrinted>2025-12-10T04:43:00Z</cp:lastPrinted>
  <dcterms:created xsi:type="dcterms:W3CDTF">2021-12-08T04:48:00Z</dcterms:created>
  <dcterms:modified xsi:type="dcterms:W3CDTF">2025-12-25T02:27:00Z</dcterms:modified>
</cp:coreProperties>
</file>